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037" w:rsidRDefault="009830B4">
      <w:bookmarkStart w:id="0" w:name="_GoBack"/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Прямоугольник 14"/>
                        <wps:cNvSpPr/>
                        <wps:spPr>
                          <a:xfrm>
                            <a:off x="212583" y="142614"/>
                            <a:ext cx="827652" cy="7442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1175029" y="184557"/>
                            <a:ext cx="628604" cy="744268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980882" y="184557"/>
                            <a:ext cx="602926" cy="7717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3F319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681867" y="184557"/>
                            <a:ext cx="657838" cy="80902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92D05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92D05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92D05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100669" y="1208015"/>
                            <a:ext cx="813732" cy="763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243692" y="1218517"/>
                            <a:ext cx="841321" cy="786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175029" y="1218517"/>
                            <a:ext cx="841321" cy="786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241982" y="1184961"/>
                            <a:ext cx="841321" cy="786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39705" y="2245090"/>
                            <a:ext cx="841321" cy="786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295424" y="2245090"/>
                            <a:ext cx="841321" cy="786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180768" y="2197552"/>
                            <a:ext cx="892176" cy="833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9058" y="2197552"/>
                            <a:ext cx="841321" cy="78645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Прямоугольник 14" o:spid="_x0000_s1028" style="position:absolute;left:2125;top:1426;width:8277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1dMIA&#10;AADbAAAADwAAAGRycy9kb3ducmV2LnhtbERPS2sCMRC+F/wPYQQvRbNq8bEapQiFQk+1KngbN+Nm&#10;cTPZJlHXf98UCr3Nx/ec5bq1tbiRD5VjBcNBBoK4cLriUsHu660/AxEissbaMSl4UID1qvO0xFy7&#10;O3/SbRtLkUI45KjAxNjkUobCkMUwcA1x4s7OW4wJ+lJqj/cUbms5yrKJtFhxajDY0MZQcdlerYIq&#10;O87HemTazZRO8/3z4ePbm6lSvW77ugARqY3/4j/3u07zX+D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TV0wgAAANsAAAAPAAAAAAAAAAAAAAAAAJgCAABkcnMvZG93&#10;bnJldi54bWxQSwUGAAAAAAQABAD1AAAAhwMAAAAA&#10;" fillcolor="black [3200]" strokecolor="#e36c0a [2409]" strokeweight="2pt"/>
                <v:rect id="Прямоугольник 15" o:spid="_x0000_s1029" style="position:absolute;left:11750;top:1845;width:6286;height:7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Cv8AA&#10;AADbAAAADwAAAGRycy9kb3ducmV2LnhtbERP22oCMRB9F/oPYQRfipu10FJXoxSx4quXD5huxs3q&#10;ZrImUdd+vSkUfJvDuc503tlGXMmH2rGCUZaDIC6drrlSsN99Dz9BhIissXFMCu4UYD576U2x0O7G&#10;G7puYyVSCIcCFZgY20LKUBqyGDLXEifu4LzFmKCvpPZ4S+G2kW95/iEt1pwaDLa0MFSether4LTO&#10;l7Lzx5X5pdef5Xh0vlt7VmrQ774mICJ18Sn+d691mv8Of7+k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kCv8AAAADbAAAADwAAAAAAAAAAAAAAAACYAgAAZHJzL2Rvd25y&#10;ZXYueG1sUEsFBgAAAAAEAAQA9QAAAIUDAAAAAA==&#10;" fillcolor="#f79646 [3209]" strokecolor="#f79646 [3209]" strokeweight="2pt"/>
                <v:rect id="Прямоугольник 16" o:spid="_x0000_s1030" style="position:absolute;left:19808;top:1845;width:6030;height:7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AhFcEA&#10;AADbAAAADwAAAGRycy9kb3ducmV2LnhtbERP32vCMBB+F/Y/hBP2IjN1sDKqaXEbg4H4YFfY69Gc&#10;bTG5lCTT7r83A8G3+/h+3qaarBFn8mFwrGC1zEAQt04P3Clovj+fXkGEiKzROCYFfxSgKh9mGyy0&#10;u/CBznXsRArhUKCCPsaxkDK0PVkMSzcSJ+7ovMWYoO+k9nhJ4dbI5yzLpcWBU0OPI7331J7qX6vA&#10;/DQLs/fdKn/Ztc1b2GquP6JSj/NpuwYRaYp38c39pdP8HP5/SQ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gIRXBAAAA2wAAAA8AAAAAAAAAAAAAAAAAmAIAAGRycy9kb3du&#10;cmV2LnhtbFBLBQYAAAAABAAEAPUAAACGAwAAAAA=&#10;" fillcolor="#4f81bd [3204]" strokecolor="#3f3191" strokeweight="2pt"/>
                <v:rect id="Прямоугольник 17" o:spid="_x0000_s1031" style="position:absolute;left:26818;top:1845;width:6579;height:8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R08UA&#10;AADbAAAADwAAAGRycy9kb3ducmV2LnhtbERPS2vCQBC+C/0PyxR6EbNR8NHUVWrFUlAPxh70NmSn&#10;SWh2NmTXmPbXu4WCt/n4njNfdqYSLTWutKxgGMUgiDOrS84VfB43gxkI55E1VpZJwQ85WC4eenNM&#10;tL3ygdrU5yKEsEtQQeF9nUjpsoIMusjWxIH7so1BH2CTS93gNYSbSo7ieCINlhwaCqzpraDsO70Y&#10;Befxdjd6T/tr024n+5Xs21/zfFLq6bF7fQHhqfN38b/7Q4f5U/j7JR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xHTxQAAANsAAAAPAAAAAAAAAAAAAAAAAJgCAABkcnMv&#10;ZG93bnJldi54bWxQSwUGAAAAAAQABAD1AAAAigMAAAAA&#10;" fillcolor="#537e25" strokecolor="gray [1629]" strokeweight="2pt">
                  <v:fill color2="#92da46" rotate="t" colors="0 #537e25;.5 #7ab73a;1 #92da46" focus="100%" type="gradient"/>
                </v:rect>
                <v:rect id="Прямоугольник 25" o:spid="_x0000_s1032" style="position:absolute;left:1006;top:12080;width:8138;height:7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/>
                <v:shape id="Рисунок 27" o:spid="_x0000_s1033" type="#_x0000_t75" style="position:absolute;left:22436;top:12185;width:8414;height:7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RoTGAAAA2wAAAA8AAABkcnMvZG93bnJldi54bWxEj09rAjEUxO8Fv0N4gpdSsxX809UoYlsQ&#10;igetULw9N8/dxc3LkkR39dM3QqHHYWZ+w8wWranElZwvLSt47ScgiDOrS84V7L8/XyYgfEDWWFkm&#10;BTfysJh3nmaYatvwlq67kIsIYZ+igiKEOpXSZwUZ9H1bE0fvZJ3BEKXLpXbYRLip5CBJRtJgyXGh&#10;wJpWBWXn3cUoWO1bPC4n78/3TWjyr5+3w4c7DZXqddvlFESgNvyH/9prrWAwhseX+AP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X9GhMYAAADbAAAADwAAAAAAAAAAAAAA&#10;AACfAgAAZHJzL2Rvd25yZXYueG1sUEsFBgAAAAAEAAQA9wAAAJIDAAAAAA==&#10;">
                  <v:imagedata r:id="rId7" o:title=""/>
                  <v:path arrowok="t"/>
                </v:shape>
                <v:shape id="Рисунок 28" o:spid="_x0000_s1034" type="#_x0000_t75" style="position:absolute;left:11750;top:12185;width:8413;height:7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g0vbDAAAA2wAAAA8AAABkcnMvZG93bnJldi54bWxET8uKwjAU3Q/MP4QruBk0HcFBq1HEBwgy&#10;i3EEcXdtrm2xuSlJtNWvnywGXB7OezpvTSXu5HxpWcFnPwFBnFldcq7g8LvpjUD4gKyxskwKHuRh&#10;Pnt/m2KqbcM/dN+HXMQQ9ikqKEKoUyl9VpBB37c1ceQu1hkMEbpcaodNDDeVHCTJlzRYcmwosKZl&#10;Qdl1fzMKlocWz4vR6uP5HZp8dxyf1u4yVKrbaRcTEIHa8BL/u7dawSCOjV/iD5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DS9sMAAADbAAAADwAAAAAAAAAAAAAAAACf&#10;AgAAZHJzL2Rvd25yZXYueG1sUEsFBgAAAAAEAAQA9wAAAI8DAAAAAA==&#10;">
                  <v:imagedata r:id="rId7" o:title=""/>
                  <v:path arrowok="t"/>
                </v:shape>
                <v:shape id="Рисунок 29" o:spid="_x0000_s1035" type="#_x0000_t75" style="position:absolute;left:32419;top:11849;width:8414;height:7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d23GAAAA2wAAAA8AAABkcnMvZG93bnJldi54bWxEj09rAjEUxO8Fv0N4Qi+lZhUsum4U0RaE&#10;4kErlN5eN2//4OZlSVJ39dM3QqHHYWZ+w2Sr3jTiQs7XlhWMRwkI4tzqmksFp4+35xkIH5A1NpZJ&#10;wZU8rJaDhwxTbTs+0OUYShEh7FNUUIXQplL6vCKDfmRb4ugV1hkMUbpSaoddhJtGTpLkRRqsOS5U&#10;2NKmovx8/DEKNqcev9ez7dNtH7ry/XP+9eqKqVKPw369ABGoD//hv/ZOK5jM4f4l/gC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6x3bcYAAADbAAAADwAAAAAAAAAAAAAA&#10;AACfAgAAZHJzL2Rvd25yZXYueG1sUEsFBgAAAAAEAAQA9wAAAJIDAAAAAA==&#10;">
                  <v:imagedata r:id="rId7" o:title=""/>
                  <v:path arrowok="t"/>
                </v:shape>
                <v:shape id="Рисунок 30" o:spid="_x0000_s1036" type="#_x0000_t75" style="position:absolute;left:33397;top:22450;width:8413;height:7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PSC3DAAAA2wAAAA8AAABkcnMvZG93bnJldi54bWxET8tqAjEU3Qv9h3AL3UjNWLHo1CjiAwRx&#10;UStId7eT68zQyc2QRGf0681CcHk478msNZW4kPOlZQX9XgKCOLO65FzB4Wf9PgLhA7LGyjIpuJKH&#10;2fSlM8FU24a/6bIPuYgh7FNUUIRQp1L6rCCDvmdr4sidrDMYInS51A6bGG4q+ZEkn9JgybGhwJoW&#10;BWX/+7NRsDi0+DcfLbu3XWjy7XH8u3KnoVJvr+38C0SgNjzFD/dGKxjE9fFL/AFye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09ILcMAAADbAAAADwAAAAAAAAAAAAAAAACf&#10;AgAAZHJzL2Rvd25yZXYueG1sUEsFBgAAAAAEAAQA9wAAAI8DAAAAAA==&#10;">
                  <v:imagedata r:id="rId7" o:title=""/>
                  <v:path arrowok="t"/>
                </v:shape>
                <v:shape id="Рисунок 31" o:spid="_x0000_s1037" type="#_x0000_t75" style="position:absolute;left:22954;top:22450;width:8413;height:7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D7bbGAAAA2wAAAA8AAABkcnMvZG93bnJldi54bWxEj09rAjEUxO+FfofwCl5Es1YU3RpFbAsF&#10;8eAfkN5eN8/dpZuXJYnu2k9vBKHHYWZ+w8wWranEhZwvLSsY9BMQxJnVJecKDvvP3gSED8gaK8uk&#10;4EoeFvPnpxmm2ja8pcsu5CJC2KeooAihTqX0WUEGfd/WxNE7WWcwROlyqR02EW4q+ZokY2mw5LhQ&#10;YE2rgrLf3dkoWB1a/FlO3rt/m9Dk6+P0+8OdRkp1XtrlG4hAbfgPP9pfWsFwAPcv8Qf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APttsYAAADbAAAADwAAAAAAAAAAAAAA&#10;AACfAgAAZHJzL2Rvd25yZXYueG1sUEsFBgAAAAAEAAQA9wAAAJIDAAAAAA==&#10;">
                  <v:imagedata r:id="rId7" o:title=""/>
                  <v:path arrowok="t"/>
                </v:shape>
                <v:shape id="Рисунок 32" o:spid="_x0000_s1038" type="#_x0000_t75" style="position:absolute;left:11807;top:21975;width:8922;height:8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Rc8HGAAAA2wAAAA8AAABkcnMvZG93bnJldi54bWxEj0FrAjEUhO8F/0N4gpdSs1UUuxpFbAtC&#10;8aAVirfn5rm7uHlZkuiu/vpGKPQ4zMw3zGzRmkpcyfnSsoLXfgKCOLO65FzB/vvzZQLCB2SNlWVS&#10;cCMPi3nnaYaptg1v6boLuYgQ9ikqKEKoUyl9VpBB37c1cfRO1hkMUbpcaodNhJtKDpJkLA2WHBcK&#10;rGlVUHbeXYyC1b7F43Ly/nzfhCb/+nk7fLjTSKlet11OQQRqw3/4r73WCoYDeHyJP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NFzwcYAAADbAAAADwAAAAAAAAAAAAAA&#10;AACfAgAAZHJzL2Rvd25yZXYueG1sUEsFBgAAAAAEAAQA9wAAAJIDAAAAAA==&#10;">
                  <v:imagedata r:id="rId7" o:title=""/>
                  <v:path arrowok="t"/>
                </v:shape>
                <v:shape id="Рисунок 33" o:spid="_x0000_s1039" type="#_x0000_t75" style="position:absolute;left:1090;top:21975;width:8413;height:7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d1lrGAAAA2wAAAA8AAABkcnMvZG93bnJldi54bWxEj0FrwkAUhO+F/oflFXoR3bRi0dRVxFoQ&#10;xEOjIL29Zp9JaPZt2F1N6q93BaHHYWa+YabzztTiTM5XlhW8DBIQxLnVFRcK9rvP/hiED8gaa8uk&#10;4I88zGePD1NMtW35i85ZKESEsE9RQRlCk0rp85IM+oFtiKN3tM5giNIVUjtsI9zU8jVJ3qTBiuNC&#10;iQ0tS8p/s5NRsNx3+LMYf/Qu29AWm8Pke+WOI6Wen7rFO4hAXfgP39trrWA4hNuX+AP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53WWsYAAADbAAAADwAAAAAAAAAAAAAA&#10;AACfAgAAZHJzL2Rvd25yZXYueG1sUEsFBgAAAAAEAAQA9wAAAJIDAAAAAA==&#10;">
                  <v:imagedata r:id="rId7" o:title=""/>
                  <v:path arrowok="t"/>
                </v:shape>
                <w10:anchorlock/>
              </v:group>
            </w:pict>
          </mc:Fallback>
        </mc:AlternateContent>
      </w:r>
      <w:bookmarkEnd w:id="0"/>
    </w:p>
    <w:sectPr w:rsidR="00E9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9830B4"/>
    <w:rsid w:val="009D68FF"/>
    <w:rsid w:val="00B227BC"/>
    <w:rsid w:val="00B6426C"/>
    <w:rsid w:val="00E2316D"/>
    <w:rsid w:val="00E9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C929-3A5C-44D2-BE92-894ED773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dcterms:created xsi:type="dcterms:W3CDTF">2019-11-25T06:05:00Z</dcterms:created>
  <dcterms:modified xsi:type="dcterms:W3CDTF">2019-11-25T06:42:00Z</dcterms:modified>
</cp:coreProperties>
</file>